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1E" w:rsidRDefault="00E8351E" w:rsidP="00BA47E3">
      <w:pPr>
        <w:jc w:val="center"/>
        <w:rPr>
          <w:sz w:val="28"/>
          <w:szCs w:val="28"/>
        </w:rPr>
      </w:pPr>
    </w:p>
    <w:p w:rsidR="00A354D6" w:rsidRDefault="00A354D6" w:rsidP="00BA47E3">
      <w:pPr>
        <w:jc w:val="center"/>
        <w:rPr>
          <w:sz w:val="28"/>
          <w:szCs w:val="28"/>
        </w:rPr>
      </w:pP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СОВЕТ ДЕПУТАТОВ</w:t>
      </w:r>
    </w:p>
    <w:p w:rsidR="00BA47E3" w:rsidRPr="005A3E2C" w:rsidRDefault="00F00934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узёмкинского сельского поселения</w:t>
      </w:r>
      <w:bookmarkStart w:id="0" w:name="_GoBack"/>
      <w:bookmarkEnd w:id="0"/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Кингисеппского муниципального района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Ленинградской области четвертого созыва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</w:p>
    <w:p w:rsidR="00A354D6" w:rsidRDefault="00A354D6" w:rsidP="002A59C6">
      <w:pPr>
        <w:jc w:val="center"/>
        <w:rPr>
          <w:sz w:val="28"/>
          <w:szCs w:val="28"/>
        </w:rPr>
      </w:pPr>
    </w:p>
    <w:p w:rsidR="00376B28" w:rsidRPr="005A3E2C" w:rsidRDefault="00376B28" w:rsidP="002A59C6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ЗАСЕДАНИЕ</w:t>
      </w:r>
      <w:r w:rsidR="00015404" w:rsidRPr="005A3E2C">
        <w:rPr>
          <w:sz w:val="28"/>
          <w:szCs w:val="28"/>
        </w:rPr>
        <w:t xml:space="preserve"> №</w:t>
      </w:r>
      <w:r w:rsidR="00D1714E" w:rsidRPr="005A3E2C">
        <w:rPr>
          <w:sz w:val="28"/>
          <w:szCs w:val="28"/>
        </w:rPr>
        <w:t xml:space="preserve"> </w:t>
      </w:r>
      <w:r w:rsidR="00F9281C">
        <w:rPr>
          <w:sz w:val="28"/>
          <w:szCs w:val="28"/>
        </w:rPr>
        <w:t>29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</w:p>
    <w:p w:rsidR="00376B28" w:rsidRPr="005A3E2C" w:rsidRDefault="00F9281C" w:rsidP="00BA47E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E4A60">
        <w:rPr>
          <w:sz w:val="28"/>
          <w:szCs w:val="28"/>
        </w:rPr>
        <w:t>8</w:t>
      </w:r>
      <w:r w:rsidR="00BA47E3" w:rsidRPr="005A3E2C">
        <w:rPr>
          <w:sz w:val="28"/>
          <w:szCs w:val="28"/>
        </w:rPr>
        <w:t>.</w:t>
      </w:r>
      <w:r w:rsidR="005E4A60">
        <w:rPr>
          <w:sz w:val="28"/>
          <w:szCs w:val="28"/>
        </w:rPr>
        <w:t>02</w:t>
      </w:r>
      <w:r w:rsidR="00BA47E3" w:rsidRPr="005A3E2C">
        <w:rPr>
          <w:sz w:val="28"/>
          <w:szCs w:val="28"/>
        </w:rPr>
        <w:t>.20</w:t>
      </w:r>
      <w:r w:rsidR="00263FB2" w:rsidRPr="005A3E2C">
        <w:rPr>
          <w:sz w:val="28"/>
          <w:szCs w:val="28"/>
        </w:rPr>
        <w:t>2</w:t>
      </w:r>
      <w:r w:rsidR="005E4A60">
        <w:rPr>
          <w:sz w:val="28"/>
          <w:szCs w:val="28"/>
        </w:rPr>
        <w:t>3</w:t>
      </w:r>
      <w:r w:rsidR="001831B1" w:rsidRPr="005A3E2C">
        <w:rPr>
          <w:sz w:val="28"/>
          <w:szCs w:val="28"/>
        </w:rPr>
        <w:t>г</w:t>
      </w:r>
      <w:r w:rsidR="00BA47E3" w:rsidRPr="005A3E2C">
        <w:rPr>
          <w:sz w:val="28"/>
          <w:szCs w:val="28"/>
        </w:rPr>
        <w:t xml:space="preserve">.                 </w:t>
      </w:r>
      <w:r w:rsidR="00376B28" w:rsidRPr="005A3E2C">
        <w:rPr>
          <w:sz w:val="28"/>
          <w:szCs w:val="28"/>
        </w:rPr>
        <w:t xml:space="preserve">       </w:t>
      </w:r>
      <w:r w:rsidR="00966F4A" w:rsidRPr="005A3E2C">
        <w:rPr>
          <w:sz w:val="28"/>
          <w:szCs w:val="28"/>
        </w:rPr>
        <w:t xml:space="preserve">         </w:t>
      </w:r>
      <w:r w:rsidR="00376B28" w:rsidRPr="005A3E2C">
        <w:rPr>
          <w:sz w:val="28"/>
          <w:szCs w:val="28"/>
        </w:rPr>
        <w:t xml:space="preserve">   </w:t>
      </w:r>
      <w:r w:rsidR="00966F4A" w:rsidRPr="005A3E2C">
        <w:rPr>
          <w:sz w:val="28"/>
          <w:szCs w:val="28"/>
        </w:rPr>
        <w:t>15</w:t>
      </w:r>
      <w:r w:rsidR="00BA47E3" w:rsidRPr="005A3E2C">
        <w:rPr>
          <w:sz w:val="28"/>
          <w:szCs w:val="28"/>
        </w:rPr>
        <w:t>.00</w:t>
      </w:r>
      <w:r w:rsidR="00ED4947" w:rsidRPr="005A3E2C">
        <w:rPr>
          <w:sz w:val="28"/>
          <w:szCs w:val="28"/>
        </w:rPr>
        <w:t xml:space="preserve"> </w:t>
      </w:r>
      <w:r w:rsidR="001831B1" w:rsidRPr="005A3E2C">
        <w:rPr>
          <w:sz w:val="28"/>
          <w:szCs w:val="28"/>
        </w:rPr>
        <w:t>ч.</w:t>
      </w:r>
      <w:r w:rsidR="00BA47E3" w:rsidRPr="005A3E2C">
        <w:rPr>
          <w:sz w:val="28"/>
          <w:szCs w:val="28"/>
        </w:rPr>
        <w:t xml:space="preserve">                              </w:t>
      </w:r>
    </w:p>
    <w:p w:rsidR="00BA47E3" w:rsidRPr="005A3E2C" w:rsidRDefault="00BA47E3" w:rsidP="00BA47E3">
      <w:pPr>
        <w:rPr>
          <w:sz w:val="28"/>
          <w:szCs w:val="28"/>
        </w:rPr>
      </w:pPr>
      <w:r w:rsidRPr="005A3E2C">
        <w:rPr>
          <w:sz w:val="28"/>
          <w:szCs w:val="28"/>
        </w:rPr>
        <w:t>(предварительная)</w:t>
      </w:r>
    </w:p>
    <w:p w:rsidR="00A22203" w:rsidRPr="005A3E2C" w:rsidRDefault="00A22203" w:rsidP="00BA47E3">
      <w:pPr>
        <w:rPr>
          <w:sz w:val="28"/>
          <w:szCs w:val="28"/>
        </w:rPr>
      </w:pPr>
    </w:p>
    <w:p w:rsidR="005A3E2C" w:rsidRDefault="005A3E2C" w:rsidP="00BA47E3">
      <w:pPr>
        <w:jc w:val="center"/>
        <w:rPr>
          <w:sz w:val="28"/>
          <w:szCs w:val="28"/>
        </w:rPr>
      </w:pPr>
    </w:p>
    <w:p w:rsidR="00BA47E3" w:rsidRPr="005A3E2C" w:rsidRDefault="001831B1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ПОВЕСТКА  ДНЯ</w:t>
      </w:r>
      <w:r w:rsidR="00BA47E3" w:rsidRPr="005A3E2C">
        <w:rPr>
          <w:sz w:val="28"/>
          <w:szCs w:val="28"/>
        </w:rPr>
        <w:t>:</w:t>
      </w:r>
    </w:p>
    <w:p w:rsidR="00A22203" w:rsidRPr="005A3E2C" w:rsidRDefault="00A22203" w:rsidP="00FC143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7036BC" w:rsidRPr="00F9281C" w:rsidRDefault="005E4A60" w:rsidP="00F9281C">
      <w:pPr>
        <w:spacing w:line="0" w:lineRule="atLeast"/>
        <w:ind w:firstLine="708"/>
        <w:jc w:val="both"/>
        <w:rPr>
          <w:rFonts w:eastAsia="SimSun" w:cs="Arial"/>
          <w:kern w:val="1"/>
          <w:sz w:val="28"/>
          <w:szCs w:val="28"/>
          <w:lang w:eastAsia="hi-IN" w:bidi="hi-IN"/>
        </w:rPr>
      </w:pPr>
      <w:r w:rsidRPr="005A3E2C">
        <w:rPr>
          <w:sz w:val="28"/>
          <w:szCs w:val="28"/>
        </w:rPr>
        <w:t xml:space="preserve">1. </w:t>
      </w:r>
      <w:r w:rsidR="00F9281C" w:rsidRPr="00F9281C">
        <w:rPr>
          <w:rFonts w:eastAsia="SimSun" w:cs="Arial"/>
          <w:kern w:val="1"/>
          <w:sz w:val="28"/>
          <w:szCs w:val="28"/>
          <w:lang w:eastAsia="hi-IN" w:bidi="hi-IN"/>
        </w:rPr>
        <w:t>Об утверждении   положения о муниципальном жилищном контроле на территории Куземкинског</w:t>
      </w:r>
      <w:r w:rsidR="00F9281C">
        <w:rPr>
          <w:rFonts w:eastAsia="SimSun" w:cs="Arial"/>
          <w:kern w:val="1"/>
          <w:sz w:val="28"/>
          <w:szCs w:val="28"/>
          <w:lang w:eastAsia="hi-IN" w:bidi="hi-IN"/>
        </w:rPr>
        <w:t xml:space="preserve">о сельского поселения </w:t>
      </w:r>
      <w:r w:rsidR="00F9281C" w:rsidRPr="00F9281C">
        <w:rPr>
          <w:rFonts w:eastAsia="SimSun" w:cs="Arial"/>
          <w:kern w:val="1"/>
          <w:sz w:val="28"/>
          <w:szCs w:val="28"/>
          <w:lang w:eastAsia="hi-IN" w:bidi="hi-IN"/>
        </w:rPr>
        <w:t>Кинги</w:t>
      </w:r>
      <w:r w:rsidR="00F9281C">
        <w:rPr>
          <w:rFonts w:eastAsia="SimSun" w:cs="Arial"/>
          <w:kern w:val="1"/>
          <w:sz w:val="28"/>
          <w:szCs w:val="28"/>
          <w:lang w:eastAsia="hi-IN" w:bidi="hi-IN"/>
        </w:rPr>
        <w:t xml:space="preserve">сеппского муниципального района </w:t>
      </w:r>
      <w:r w:rsidR="00F9281C" w:rsidRPr="00F9281C">
        <w:rPr>
          <w:rFonts w:eastAsia="SimSun" w:cs="Arial"/>
          <w:kern w:val="1"/>
          <w:sz w:val="28"/>
          <w:szCs w:val="28"/>
          <w:lang w:eastAsia="hi-IN" w:bidi="hi-IN"/>
        </w:rPr>
        <w:t>Ленинградской области</w:t>
      </w:r>
      <w:r w:rsidR="00F9281C">
        <w:rPr>
          <w:rFonts w:eastAsia="SimSun" w:cs="Arial"/>
          <w:kern w:val="1"/>
          <w:sz w:val="28"/>
          <w:szCs w:val="28"/>
          <w:lang w:eastAsia="hi-IN" w:bidi="hi-IN"/>
        </w:rPr>
        <w:t>.</w:t>
      </w:r>
      <w:r w:rsidR="00F9281C" w:rsidRPr="00F9281C">
        <w:rPr>
          <w:rFonts w:eastAsia="SimSun" w:cs="Arial"/>
          <w:kern w:val="1"/>
          <w:sz w:val="28"/>
          <w:szCs w:val="28"/>
          <w:lang w:eastAsia="hi-IN" w:bidi="hi-IN"/>
        </w:rPr>
        <w:t xml:space="preserve"> </w:t>
      </w:r>
      <w:r w:rsidR="007036BC">
        <w:rPr>
          <w:sz w:val="28"/>
          <w:szCs w:val="28"/>
          <w:shd w:val="clear" w:color="auto" w:fill="FFFFFF"/>
        </w:rPr>
        <w:t xml:space="preserve"> </w:t>
      </w:r>
    </w:p>
    <w:p w:rsidR="00CF6EEE" w:rsidRPr="0082386E" w:rsidRDefault="00CF6EEE" w:rsidP="0082386E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2386E">
        <w:rPr>
          <w:sz w:val="28"/>
          <w:szCs w:val="28"/>
        </w:rPr>
        <w:t>Информация Калинкиной А.А. –</w:t>
      </w:r>
      <w:r w:rsidRPr="0082386E">
        <w:rPr>
          <w:sz w:val="28"/>
          <w:szCs w:val="28"/>
          <w:shd w:val="clear" w:color="auto" w:fill="FFFFFF"/>
        </w:rPr>
        <w:t xml:space="preserve"> </w:t>
      </w:r>
      <w:r w:rsidR="00F9281C">
        <w:rPr>
          <w:sz w:val="28"/>
          <w:szCs w:val="28"/>
          <w:shd w:val="clear" w:color="auto" w:fill="FFFFFF"/>
        </w:rPr>
        <w:t xml:space="preserve">главного </w:t>
      </w:r>
      <w:r w:rsidRPr="0082386E">
        <w:rPr>
          <w:sz w:val="28"/>
          <w:szCs w:val="28"/>
          <w:shd w:val="clear" w:color="auto" w:fill="FFFFFF"/>
        </w:rPr>
        <w:t>специалиста (</w:t>
      </w:r>
      <w:r w:rsidR="00F9281C">
        <w:rPr>
          <w:sz w:val="28"/>
          <w:szCs w:val="28"/>
          <w:shd w:val="clear" w:color="auto" w:fill="FFFFFF"/>
        </w:rPr>
        <w:t>по землеустройству, имуществу и вопросам в сфере ЖКХ</w:t>
      </w:r>
      <w:r w:rsidRPr="0082386E">
        <w:rPr>
          <w:sz w:val="28"/>
          <w:szCs w:val="28"/>
          <w:shd w:val="clear" w:color="auto" w:fill="FFFFFF"/>
        </w:rPr>
        <w:t>).</w:t>
      </w:r>
    </w:p>
    <w:p w:rsidR="00F857E5" w:rsidRDefault="00F857E5" w:rsidP="008238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81C" w:rsidRPr="00F9281C" w:rsidRDefault="00F9281C" w:rsidP="00F9281C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2. </w:t>
      </w:r>
      <w:r w:rsidRPr="00F9281C">
        <w:rPr>
          <w:iCs/>
          <w:sz w:val="28"/>
          <w:szCs w:val="28"/>
          <w:shd w:val="clear" w:color="auto" w:fill="FFFFFF"/>
        </w:rPr>
        <w:t xml:space="preserve">Об утверждении   положения о муниципальном контроле на автомобильном транспорте и в дорожном хозяйстве на территории Куземкинского сельского поселения Кингисеппского муниципального района </w:t>
      </w:r>
      <w:r w:rsidRPr="00F9281C">
        <w:rPr>
          <w:bCs/>
          <w:sz w:val="28"/>
          <w:szCs w:val="28"/>
          <w:shd w:val="clear" w:color="auto" w:fill="FFFFFF"/>
        </w:rPr>
        <w:t>Ленинградской области</w:t>
      </w:r>
      <w:r>
        <w:rPr>
          <w:bCs/>
          <w:sz w:val="28"/>
          <w:szCs w:val="28"/>
          <w:shd w:val="clear" w:color="auto" w:fill="FFFFFF"/>
        </w:rPr>
        <w:t>.</w:t>
      </w:r>
      <w:r w:rsidRPr="00F9281C">
        <w:rPr>
          <w:bCs/>
          <w:sz w:val="28"/>
          <w:szCs w:val="28"/>
          <w:shd w:val="clear" w:color="auto" w:fill="FFFFFF"/>
        </w:rPr>
        <w:t xml:space="preserve"> </w:t>
      </w:r>
    </w:p>
    <w:p w:rsidR="00F9281C" w:rsidRPr="0082386E" w:rsidRDefault="00F9281C" w:rsidP="00F9281C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2386E">
        <w:rPr>
          <w:sz w:val="28"/>
          <w:szCs w:val="28"/>
        </w:rPr>
        <w:t>Информация Калинкиной А.А. –</w:t>
      </w:r>
      <w:r w:rsidRPr="008238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главного </w:t>
      </w:r>
      <w:r w:rsidRPr="0082386E">
        <w:rPr>
          <w:sz w:val="28"/>
          <w:szCs w:val="28"/>
          <w:shd w:val="clear" w:color="auto" w:fill="FFFFFF"/>
        </w:rPr>
        <w:t>специалиста (</w:t>
      </w:r>
      <w:r>
        <w:rPr>
          <w:sz w:val="28"/>
          <w:szCs w:val="28"/>
          <w:shd w:val="clear" w:color="auto" w:fill="FFFFFF"/>
        </w:rPr>
        <w:t>по землеустройству, имуществу и вопросам в сфере ЖКХ</w:t>
      </w:r>
      <w:r w:rsidRPr="0082386E">
        <w:rPr>
          <w:sz w:val="28"/>
          <w:szCs w:val="28"/>
          <w:shd w:val="clear" w:color="auto" w:fill="FFFFFF"/>
        </w:rPr>
        <w:t>).</w:t>
      </w:r>
    </w:p>
    <w:p w:rsidR="00F9281C" w:rsidRDefault="00F9281C" w:rsidP="00F928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EEE" w:rsidRPr="00C7713D" w:rsidRDefault="00F9281C" w:rsidP="00F9281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F6EEE" w:rsidRPr="005A3E2C">
        <w:rPr>
          <w:sz w:val="28"/>
          <w:szCs w:val="28"/>
        </w:rPr>
        <w:t xml:space="preserve">. </w:t>
      </w:r>
      <w:r w:rsidRPr="00F9281C">
        <w:rPr>
          <w:color w:val="000000"/>
          <w:sz w:val="28"/>
          <w:szCs w:val="28"/>
        </w:rPr>
        <w:t>Об утверждении Положения об</w:t>
      </w:r>
      <w:r>
        <w:rPr>
          <w:color w:val="000000"/>
          <w:sz w:val="28"/>
          <w:szCs w:val="28"/>
        </w:rPr>
        <w:t xml:space="preserve"> администрации Кузёмкинского сельского поселения</w:t>
      </w:r>
      <w:r w:rsidRPr="00F9281C">
        <w:rPr>
          <w:color w:val="000000"/>
          <w:sz w:val="28"/>
          <w:szCs w:val="28"/>
        </w:rPr>
        <w:t xml:space="preserve"> Кингисеппского муниципального района Ленинградской об</w:t>
      </w:r>
      <w:r>
        <w:rPr>
          <w:color w:val="000000"/>
          <w:sz w:val="28"/>
          <w:szCs w:val="28"/>
        </w:rPr>
        <w:t>ласти.</w:t>
      </w:r>
    </w:p>
    <w:p w:rsidR="00F9281C" w:rsidRDefault="00F9281C" w:rsidP="00F9281C">
      <w:pPr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нформация </w:t>
      </w:r>
      <w:proofErr w:type="spellStart"/>
      <w:r>
        <w:rPr>
          <w:sz w:val="28"/>
          <w:szCs w:val="28"/>
        </w:rPr>
        <w:t>Клипиковой</w:t>
      </w:r>
      <w:proofErr w:type="spellEnd"/>
      <w:r>
        <w:rPr>
          <w:sz w:val="28"/>
          <w:szCs w:val="28"/>
        </w:rPr>
        <w:t xml:space="preserve"> И.В.</w:t>
      </w:r>
      <w:r w:rsidRPr="005A3E2C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я главы администрации (по социальным и финансовым вопросам)</w:t>
      </w:r>
      <w:r>
        <w:rPr>
          <w:sz w:val="28"/>
          <w:szCs w:val="28"/>
          <w:shd w:val="clear" w:color="auto" w:fill="FFFFFF"/>
        </w:rPr>
        <w:t>.</w:t>
      </w:r>
    </w:p>
    <w:p w:rsidR="00F9281C" w:rsidRDefault="00F9281C" w:rsidP="00F9281C">
      <w:pPr>
        <w:spacing w:line="0" w:lineRule="atLeast"/>
        <w:ind w:firstLine="708"/>
        <w:jc w:val="both"/>
        <w:outlineLvl w:val="0"/>
        <w:rPr>
          <w:sz w:val="28"/>
          <w:szCs w:val="28"/>
        </w:rPr>
      </w:pPr>
    </w:p>
    <w:p w:rsidR="00C72C04" w:rsidRDefault="00C72C04" w:rsidP="00C72C04">
      <w:pPr>
        <w:autoSpaceDE w:val="0"/>
        <w:autoSpaceDN w:val="0"/>
        <w:adjustRightInd w:val="0"/>
        <w:ind w:firstLine="708"/>
        <w:rPr>
          <w:sz w:val="28"/>
          <w:szCs w:val="28"/>
          <w:shd w:val="clear" w:color="auto" w:fill="FFFFFF"/>
        </w:rPr>
      </w:pPr>
    </w:p>
    <w:p w:rsidR="00277A76" w:rsidRDefault="00277A76" w:rsidP="00277A76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82386E" w:rsidRDefault="0082386E" w:rsidP="00E8351E">
      <w:pPr>
        <w:spacing w:line="360" w:lineRule="auto"/>
        <w:jc w:val="both"/>
        <w:rPr>
          <w:sz w:val="28"/>
          <w:szCs w:val="28"/>
        </w:rPr>
      </w:pPr>
    </w:p>
    <w:p w:rsidR="005E4A60" w:rsidRDefault="004C1E1D" w:rsidP="00E83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Е:</w:t>
      </w:r>
    </w:p>
    <w:p w:rsidR="005E4A60" w:rsidRDefault="005E4A60" w:rsidP="005A3E2C">
      <w:pPr>
        <w:spacing w:line="360" w:lineRule="auto"/>
        <w:ind w:firstLine="360"/>
        <w:jc w:val="both"/>
        <w:rPr>
          <w:sz w:val="28"/>
          <w:szCs w:val="28"/>
        </w:rPr>
      </w:pPr>
    </w:p>
    <w:p w:rsidR="008C66AE" w:rsidRPr="005A3E2C" w:rsidRDefault="008C66AE" w:rsidP="008C66AE">
      <w:pPr>
        <w:pStyle w:val="a3"/>
        <w:spacing w:line="360" w:lineRule="auto"/>
        <w:jc w:val="both"/>
        <w:rPr>
          <w:sz w:val="28"/>
          <w:szCs w:val="28"/>
        </w:rPr>
      </w:pPr>
    </w:p>
    <w:sectPr w:rsidR="008C66AE" w:rsidRPr="005A3E2C" w:rsidSect="00277A7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7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41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05435"/>
    <w:multiLevelType w:val="hybridMultilevel"/>
    <w:tmpl w:val="65DC335A"/>
    <w:lvl w:ilvl="0" w:tplc="B4024D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D1009B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9D7238"/>
    <w:multiLevelType w:val="hybridMultilevel"/>
    <w:tmpl w:val="0684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04439"/>
    <w:multiLevelType w:val="hybridMultilevel"/>
    <w:tmpl w:val="B10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0106E"/>
    <w:rsid w:val="00015404"/>
    <w:rsid w:val="00023C92"/>
    <w:rsid w:val="00037F4B"/>
    <w:rsid w:val="00071578"/>
    <w:rsid w:val="00083E63"/>
    <w:rsid w:val="00084CD4"/>
    <w:rsid w:val="00091586"/>
    <w:rsid w:val="00121FAC"/>
    <w:rsid w:val="001401B9"/>
    <w:rsid w:val="0014238D"/>
    <w:rsid w:val="001569FF"/>
    <w:rsid w:val="001831B1"/>
    <w:rsid w:val="001B5FD4"/>
    <w:rsid w:val="001B66A6"/>
    <w:rsid w:val="001C4BBA"/>
    <w:rsid w:val="001F4AAD"/>
    <w:rsid w:val="001F51A9"/>
    <w:rsid w:val="00202C2B"/>
    <w:rsid w:val="00263FB2"/>
    <w:rsid w:val="00272482"/>
    <w:rsid w:val="00277A76"/>
    <w:rsid w:val="002825E9"/>
    <w:rsid w:val="002A406F"/>
    <w:rsid w:val="002A59C6"/>
    <w:rsid w:val="002E1457"/>
    <w:rsid w:val="00302A25"/>
    <w:rsid w:val="00304AEA"/>
    <w:rsid w:val="00316E3A"/>
    <w:rsid w:val="003662C1"/>
    <w:rsid w:val="00376B28"/>
    <w:rsid w:val="003866F9"/>
    <w:rsid w:val="003918AC"/>
    <w:rsid w:val="003924BF"/>
    <w:rsid w:val="003955A6"/>
    <w:rsid w:val="003A243B"/>
    <w:rsid w:val="003C3ACA"/>
    <w:rsid w:val="003C3ED2"/>
    <w:rsid w:val="003C49CE"/>
    <w:rsid w:val="003D6765"/>
    <w:rsid w:val="003F14BE"/>
    <w:rsid w:val="003F5C6A"/>
    <w:rsid w:val="00423650"/>
    <w:rsid w:val="00426467"/>
    <w:rsid w:val="004541E3"/>
    <w:rsid w:val="004606AC"/>
    <w:rsid w:val="0048143E"/>
    <w:rsid w:val="00481DA1"/>
    <w:rsid w:val="004C1E1D"/>
    <w:rsid w:val="004C5EC0"/>
    <w:rsid w:val="004E3414"/>
    <w:rsid w:val="004E3E3E"/>
    <w:rsid w:val="00521CB4"/>
    <w:rsid w:val="00550A2C"/>
    <w:rsid w:val="00555FE7"/>
    <w:rsid w:val="005744C3"/>
    <w:rsid w:val="005A235D"/>
    <w:rsid w:val="005A3E2C"/>
    <w:rsid w:val="005E0383"/>
    <w:rsid w:val="005E1BEC"/>
    <w:rsid w:val="005E4A60"/>
    <w:rsid w:val="005F2783"/>
    <w:rsid w:val="00600502"/>
    <w:rsid w:val="00605945"/>
    <w:rsid w:val="0066700B"/>
    <w:rsid w:val="00677072"/>
    <w:rsid w:val="00684637"/>
    <w:rsid w:val="00694770"/>
    <w:rsid w:val="006D613D"/>
    <w:rsid w:val="006D790F"/>
    <w:rsid w:val="007036BC"/>
    <w:rsid w:val="00714405"/>
    <w:rsid w:val="00751790"/>
    <w:rsid w:val="00786827"/>
    <w:rsid w:val="007B5005"/>
    <w:rsid w:val="0080682D"/>
    <w:rsid w:val="0082386E"/>
    <w:rsid w:val="008404CB"/>
    <w:rsid w:val="00847E94"/>
    <w:rsid w:val="008502E4"/>
    <w:rsid w:val="0085176B"/>
    <w:rsid w:val="008A79C1"/>
    <w:rsid w:val="008C66AE"/>
    <w:rsid w:val="008D53D1"/>
    <w:rsid w:val="00924D88"/>
    <w:rsid w:val="009256CA"/>
    <w:rsid w:val="00927EC8"/>
    <w:rsid w:val="0094357B"/>
    <w:rsid w:val="009438AB"/>
    <w:rsid w:val="009632A1"/>
    <w:rsid w:val="00966F4A"/>
    <w:rsid w:val="009920CB"/>
    <w:rsid w:val="009E6EFC"/>
    <w:rsid w:val="00A22203"/>
    <w:rsid w:val="00A31500"/>
    <w:rsid w:val="00A354D6"/>
    <w:rsid w:val="00A87D38"/>
    <w:rsid w:val="00AB5A63"/>
    <w:rsid w:val="00B2680C"/>
    <w:rsid w:val="00B51073"/>
    <w:rsid w:val="00B6275B"/>
    <w:rsid w:val="00B746A7"/>
    <w:rsid w:val="00B83430"/>
    <w:rsid w:val="00BA47E3"/>
    <w:rsid w:val="00BC1D5C"/>
    <w:rsid w:val="00BE7CB5"/>
    <w:rsid w:val="00C0315C"/>
    <w:rsid w:val="00C64634"/>
    <w:rsid w:val="00C72C04"/>
    <w:rsid w:val="00C7713D"/>
    <w:rsid w:val="00C858DA"/>
    <w:rsid w:val="00CB010F"/>
    <w:rsid w:val="00CC5677"/>
    <w:rsid w:val="00CD5062"/>
    <w:rsid w:val="00CF6EEE"/>
    <w:rsid w:val="00D1714E"/>
    <w:rsid w:val="00D55982"/>
    <w:rsid w:val="00D64606"/>
    <w:rsid w:val="00D80A3C"/>
    <w:rsid w:val="00E20F5F"/>
    <w:rsid w:val="00E50093"/>
    <w:rsid w:val="00E53FD2"/>
    <w:rsid w:val="00E57706"/>
    <w:rsid w:val="00E8351E"/>
    <w:rsid w:val="00EA4772"/>
    <w:rsid w:val="00EA7B7C"/>
    <w:rsid w:val="00EB0F02"/>
    <w:rsid w:val="00EB1640"/>
    <w:rsid w:val="00ED4947"/>
    <w:rsid w:val="00EE56AB"/>
    <w:rsid w:val="00F00934"/>
    <w:rsid w:val="00F101B4"/>
    <w:rsid w:val="00F75BBA"/>
    <w:rsid w:val="00F82DF8"/>
    <w:rsid w:val="00F857E5"/>
    <w:rsid w:val="00F9281C"/>
    <w:rsid w:val="00FA0EAD"/>
    <w:rsid w:val="00FA6C75"/>
    <w:rsid w:val="00FC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rsid w:val="006D6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D6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6D6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3C3A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rsid w:val="006D6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D6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6D6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3C3A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93D1-69B6-425D-9EAB-AE76C311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82</cp:revision>
  <cp:lastPrinted>2023-02-07T09:30:00Z</cp:lastPrinted>
  <dcterms:created xsi:type="dcterms:W3CDTF">2022-10-05T12:18:00Z</dcterms:created>
  <dcterms:modified xsi:type="dcterms:W3CDTF">2023-02-22T12:40:00Z</dcterms:modified>
</cp:coreProperties>
</file>